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F5752" w14:textId="294EAE48" w:rsidR="00A63C21" w:rsidRPr="00557E59" w:rsidRDefault="00C82364" w:rsidP="00A63C21">
      <w:pPr>
        <w:jc w:val="center"/>
        <w:rPr>
          <w:b/>
          <w:color w:val="2F8D32"/>
        </w:rPr>
      </w:pPr>
      <w:r w:rsidRPr="00557E59">
        <w:rPr>
          <w:b/>
          <w:color w:val="2F8D32"/>
        </w:rPr>
        <w:t>Sixth</w:t>
      </w:r>
      <w:r w:rsidR="008B7239" w:rsidRPr="00557E59">
        <w:rPr>
          <w:b/>
          <w:color w:val="2F8D32"/>
        </w:rPr>
        <w:t xml:space="preserve"> </w:t>
      </w:r>
      <w:r w:rsidR="00BB2A4A" w:rsidRPr="00557E59">
        <w:rPr>
          <w:b/>
          <w:color w:val="2F8D32"/>
        </w:rPr>
        <w:t xml:space="preserve">going to </w:t>
      </w:r>
      <w:r w:rsidRPr="00557E59">
        <w:rPr>
          <w:b/>
          <w:color w:val="2F8D32"/>
        </w:rPr>
        <w:t>Seventh</w:t>
      </w:r>
      <w:r w:rsidR="00BB2A4A" w:rsidRPr="00557E59">
        <w:rPr>
          <w:b/>
          <w:color w:val="2F8D32"/>
        </w:rPr>
        <w:t xml:space="preserve"> </w:t>
      </w:r>
      <w:r w:rsidR="00D62C32">
        <w:rPr>
          <w:b/>
          <w:color w:val="2F8D32"/>
        </w:rPr>
        <w:t xml:space="preserve">Grade and HN5 going to HN6 </w:t>
      </w:r>
      <w:bookmarkStart w:id="0" w:name="_GoBack"/>
      <w:bookmarkEnd w:id="0"/>
      <w:r w:rsidR="008B7239" w:rsidRPr="00557E59">
        <w:rPr>
          <w:b/>
          <w:color w:val="2F8D32"/>
        </w:rPr>
        <w:t>IXL Math Skills</w:t>
      </w:r>
    </w:p>
    <w:p w14:paraId="4E75C9F1" w14:textId="77777777" w:rsidR="008B7239" w:rsidRDefault="008B7239" w:rsidP="008B7239">
      <w:pPr>
        <w:jc w:val="center"/>
      </w:pPr>
    </w:p>
    <w:tbl>
      <w:tblPr>
        <w:tblStyle w:val="LightList-Accent3"/>
        <w:tblW w:w="4514" w:type="pct"/>
        <w:jc w:val="center"/>
        <w:tblLook w:val="04A0" w:firstRow="1" w:lastRow="0" w:firstColumn="1" w:lastColumn="0" w:noHBand="0" w:noVBand="1"/>
      </w:tblPr>
      <w:tblGrid>
        <w:gridCol w:w="546"/>
        <w:gridCol w:w="9269"/>
      </w:tblGrid>
      <w:tr w:rsidR="00C3664B" w14:paraId="781E0B5C" w14:textId="77777777" w:rsidTr="005B77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  <w:right w:val="single" w:sz="8" w:space="0" w:color="70B889"/>
            </w:tcBorders>
            <w:shd w:val="clear" w:color="auto" w:fill="107A30"/>
            <w:vAlign w:val="center"/>
          </w:tcPr>
          <w:p w14:paraId="17D104A2" w14:textId="77777777" w:rsidR="00C3664B" w:rsidRDefault="00C3664B" w:rsidP="00C3664B">
            <w:pPr>
              <w:jc w:val="center"/>
            </w:pPr>
            <w:r w:rsidRPr="00D248E5">
              <w:rPr>
                <w:rFonts w:ascii="Zapf Dingbats" w:hAnsi="Zapf Dingbats"/>
                <w:color w:val="000000"/>
              </w:rPr>
              <w:t>✔</w:t>
            </w: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  <w:right w:val="single" w:sz="8" w:space="0" w:color="70B889"/>
            </w:tcBorders>
            <w:shd w:val="clear" w:color="auto" w:fill="107A30"/>
          </w:tcPr>
          <w:p w14:paraId="48AB8BC6" w14:textId="77777777" w:rsidR="00C3664B" w:rsidRPr="008B7239" w:rsidRDefault="00C3664B" w:rsidP="00C3664B">
            <w:pPr>
              <w:spacing w:before="109" w:after="109" w:line="204" w:lineRule="atLeast"/>
              <w:jc w:val="center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de and Area Skill</w:t>
            </w:r>
          </w:p>
        </w:tc>
      </w:tr>
      <w:tr w:rsidR="00C3664B" w14:paraId="6F1D8D08" w14:textId="77777777" w:rsidTr="005B7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33A6BFDC" w14:textId="77777777" w:rsidR="00C3664B" w:rsidRDefault="00C3664B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1F1B2315" w14:textId="77777777" w:rsidR="00C3664B" w:rsidRPr="00182896" w:rsidRDefault="00C3664B" w:rsidP="00C3664B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2896">
              <w:t>B.6 Multiply three or more numbers</w:t>
            </w:r>
          </w:p>
        </w:tc>
      </w:tr>
      <w:tr w:rsidR="00C3664B" w14:paraId="1D612BB0" w14:textId="77777777" w:rsidTr="005B7712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5BB852C8" w14:textId="77777777" w:rsidR="00C3664B" w:rsidRDefault="00C3664B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494CABA1" w14:textId="77777777" w:rsidR="00C3664B" w:rsidRPr="00182896" w:rsidRDefault="00C3664B" w:rsidP="00C3664B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896">
              <w:t>C.5 Divide whole numbers - 2-digit divisors</w:t>
            </w:r>
          </w:p>
        </w:tc>
      </w:tr>
      <w:tr w:rsidR="00C3664B" w14:paraId="3D211BEB" w14:textId="77777777" w:rsidTr="005B7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33D5BD81" w14:textId="77777777" w:rsidR="00C3664B" w:rsidRDefault="00C3664B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29D3CB0B" w14:textId="77777777" w:rsidR="00C3664B" w:rsidRPr="00182896" w:rsidRDefault="00C3664B" w:rsidP="00C3664B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2896">
              <w:t>D.1 Write multiplication expressions using exponents</w:t>
            </w:r>
          </w:p>
        </w:tc>
      </w:tr>
      <w:tr w:rsidR="00C3664B" w14:paraId="5262A74A" w14:textId="77777777" w:rsidTr="005B7712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3A38E5AE" w14:textId="77777777" w:rsidR="00C3664B" w:rsidRDefault="00C3664B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33D01FD9" w14:textId="77777777" w:rsidR="00C3664B" w:rsidRPr="00182896" w:rsidRDefault="00C3664B" w:rsidP="00C3664B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896">
              <w:t>D.2 Evaluate exponents</w:t>
            </w:r>
          </w:p>
        </w:tc>
      </w:tr>
      <w:tr w:rsidR="00C3664B" w14:paraId="4888432B" w14:textId="77777777" w:rsidTr="005B7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2DB8AB75" w14:textId="77777777" w:rsidR="00C3664B" w:rsidRDefault="00C3664B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20967EB9" w14:textId="1D94F8D2" w:rsidR="00C3664B" w:rsidRPr="00182896" w:rsidRDefault="00043BF8" w:rsidP="00C3664B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.11</w:t>
            </w:r>
            <w:r w:rsidR="00C3664B" w:rsidRPr="00182896">
              <w:t xml:space="preserve"> Square roots of perfect squares</w:t>
            </w:r>
          </w:p>
        </w:tc>
      </w:tr>
      <w:tr w:rsidR="00C3664B" w14:paraId="7840DDA0" w14:textId="77777777" w:rsidTr="005B7712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2E8598CC" w14:textId="77777777" w:rsidR="00C3664B" w:rsidRDefault="00C3664B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56438B39" w14:textId="77777777" w:rsidR="00C3664B" w:rsidRPr="00182896" w:rsidRDefault="00C3664B" w:rsidP="00C3664B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896">
              <w:t>E.1 Convert between standard and scientific notation</w:t>
            </w:r>
          </w:p>
        </w:tc>
      </w:tr>
      <w:tr w:rsidR="00C3664B" w14:paraId="79112D42" w14:textId="77777777" w:rsidTr="005B7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6B832DBF" w14:textId="77777777" w:rsidR="00C3664B" w:rsidRDefault="00C3664B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227EE483" w14:textId="77777777" w:rsidR="00C3664B" w:rsidRPr="00182896" w:rsidRDefault="00C3664B" w:rsidP="00C3664B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2896">
              <w:t>E.7 Greatest common factor</w:t>
            </w:r>
          </w:p>
        </w:tc>
      </w:tr>
      <w:tr w:rsidR="00C3664B" w14:paraId="79529C06" w14:textId="77777777" w:rsidTr="005B7712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23023B9C" w14:textId="77777777" w:rsidR="00C3664B" w:rsidRDefault="00C3664B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27B58240" w14:textId="47D14EEA" w:rsidR="00C3664B" w:rsidRPr="00182896" w:rsidRDefault="00043BF8" w:rsidP="00C3664B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9</w:t>
            </w:r>
            <w:r w:rsidR="00C3664B" w:rsidRPr="00182896">
              <w:t xml:space="preserve"> Least common multiple</w:t>
            </w:r>
          </w:p>
        </w:tc>
      </w:tr>
      <w:tr w:rsidR="00C3664B" w14:paraId="4B81723D" w14:textId="77777777" w:rsidTr="005B7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71389D05" w14:textId="77777777" w:rsidR="00C3664B" w:rsidRDefault="00C3664B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23ECB8FC" w14:textId="77777777" w:rsidR="00C3664B" w:rsidRPr="00182896" w:rsidRDefault="00C3664B" w:rsidP="00C3664B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2896">
              <w:t>G.2 Add and subtract decimals: word problems</w:t>
            </w:r>
          </w:p>
        </w:tc>
      </w:tr>
      <w:tr w:rsidR="00C3664B" w14:paraId="4D7DB604" w14:textId="77777777" w:rsidTr="005B7712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40086E12" w14:textId="77777777" w:rsidR="00C3664B" w:rsidRDefault="00C3664B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1E736F33" w14:textId="77777777" w:rsidR="00C3664B" w:rsidRPr="00182896" w:rsidRDefault="00C3664B" w:rsidP="00C3664B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896">
              <w:t>H.2 Multiply decimals</w:t>
            </w:r>
          </w:p>
        </w:tc>
      </w:tr>
      <w:tr w:rsidR="00C3664B" w14:paraId="69DF686D" w14:textId="77777777" w:rsidTr="005B7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6ABCA406" w14:textId="77777777" w:rsidR="00C3664B" w:rsidRDefault="00C3664B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61ED5B96" w14:textId="77777777" w:rsidR="00C3664B" w:rsidRPr="00182896" w:rsidRDefault="00C3664B" w:rsidP="00C3664B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2896">
              <w:t>H.7 Division with decimal quotients</w:t>
            </w:r>
          </w:p>
        </w:tc>
      </w:tr>
      <w:tr w:rsidR="00C3664B" w14:paraId="2878E20D" w14:textId="77777777" w:rsidTr="005B7712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3AB5FCC2" w14:textId="77777777" w:rsidR="00C3664B" w:rsidRDefault="00C3664B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72AE6C2D" w14:textId="77777777" w:rsidR="00C3664B" w:rsidRPr="00182896" w:rsidRDefault="00C3664B" w:rsidP="00C3664B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896">
              <w:t>I.7 Compare fractions with like and unlike denominators</w:t>
            </w:r>
          </w:p>
        </w:tc>
      </w:tr>
      <w:tr w:rsidR="00C3664B" w14:paraId="0C04D60E" w14:textId="77777777" w:rsidTr="005B7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4084CF2F" w14:textId="77777777" w:rsidR="00C3664B" w:rsidRDefault="00C3664B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420D1C56" w14:textId="77777777" w:rsidR="00C3664B" w:rsidRPr="00182896" w:rsidRDefault="00C3664B" w:rsidP="00C3664B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2896">
              <w:t>I.9 Convert between improper fractions and mixed numbers</w:t>
            </w:r>
          </w:p>
        </w:tc>
      </w:tr>
      <w:tr w:rsidR="00C3664B" w14:paraId="3AF59D82" w14:textId="77777777" w:rsidTr="005B7712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30947D27" w14:textId="77777777" w:rsidR="00C3664B" w:rsidRDefault="00C3664B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4B91FF22" w14:textId="77777777" w:rsidR="00C3664B" w:rsidRPr="00182896" w:rsidRDefault="00C3664B" w:rsidP="00C3664B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896">
              <w:t>J.3 Add and subtract fractions with unlike denominators</w:t>
            </w:r>
          </w:p>
        </w:tc>
      </w:tr>
      <w:tr w:rsidR="00C3664B" w14:paraId="0B013411" w14:textId="77777777" w:rsidTr="005B7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7BA85C1D" w14:textId="77777777" w:rsidR="00C3664B" w:rsidRDefault="00C3664B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04E2C737" w14:textId="77777777" w:rsidR="00C3664B" w:rsidRPr="00182896" w:rsidRDefault="00C3664B" w:rsidP="00C3664B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2896">
              <w:t>K.6 Multiply two fractions</w:t>
            </w:r>
          </w:p>
        </w:tc>
      </w:tr>
      <w:tr w:rsidR="00C3664B" w14:paraId="637ABB2C" w14:textId="77777777" w:rsidTr="005B7712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483734A9" w14:textId="77777777" w:rsidR="00C3664B" w:rsidRDefault="00C3664B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08EC11FD" w14:textId="77777777" w:rsidR="00C3664B" w:rsidRPr="00182896" w:rsidRDefault="00C3664B" w:rsidP="00C3664B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896">
              <w:t>K.7 Multiply fractions: word problems</w:t>
            </w:r>
          </w:p>
        </w:tc>
      </w:tr>
      <w:tr w:rsidR="00C3664B" w14:paraId="0BC5EE87" w14:textId="77777777" w:rsidTr="005B7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766B83E3" w14:textId="77777777" w:rsidR="00C3664B" w:rsidRDefault="00C3664B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15AF93CD" w14:textId="77777777" w:rsidR="00C3664B" w:rsidRPr="00182896" w:rsidRDefault="00C3664B" w:rsidP="00C3664B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2896">
              <w:t>L.5 Divide fractions</w:t>
            </w:r>
          </w:p>
        </w:tc>
      </w:tr>
      <w:tr w:rsidR="00C3664B" w14:paraId="1DD47CF7" w14:textId="77777777" w:rsidTr="005B7712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435C565B" w14:textId="77777777" w:rsidR="00C3664B" w:rsidRDefault="00C3664B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4869CC6E" w14:textId="77777777" w:rsidR="00C3664B" w:rsidRPr="00182896" w:rsidRDefault="00C3664B" w:rsidP="00C3664B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896">
              <w:t>M.2 Integers on number lines</w:t>
            </w:r>
          </w:p>
        </w:tc>
      </w:tr>
      <w:tr w:rsidR="00C3664B" w14:paraId="379D4AF8" w14:textId="77777777" w:rsidTr="005B7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7BCAE3DF" w14:textId="77777777" w:rsidR="00C3664B" w:rsidRDefault="00C3664B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3194E18A" w14:textId="42437DA3" w:rsidR="00C3664B" w:rsidRPr="00182896" w:rsidRDefault="00043BF8" w:rsidP="00C3664B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.5</w:t>
            </w:r>
            <w:r w:rsidR="00C3664B" w:rsidRPr="00182896">
              <w:t xml:space="preserve"> Absolute value and opposite integers</w:t>
            </w:r>
          </w:p>
        </w:tc>
      </w:tr>
      <w:tr w:rsidR="00C3664B" w14:paraId="57362CAF" w14:textId="77777777" w:rsidTr="005B7712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2851CBC9" w14:textId="77777777" w:rsidR="00C3664B" w:rsidRDefault="00C3664B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6503A0A1" w14:textId="77777777" w:rsidR="00C3664B" w:rsidRPr="00182896" w:rsidRDefault="00C3664B" w:rsidP="00C3664B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896">
              <w:t>N.5 Add and subtract integers: find the sign</w:t>
            </w:r>
          </w:p>
        </w:tc>
      </w:tr>
      <w:tr w:rsidR="00C3664B" w14:paraId="1A1220EC" w14:textId="77777777" w:rsidTr="005B7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545D1A80" w14:textId="77777777" w:rsidR="00C3664B" w:rsidRDefault="00C3664B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12CE940B" w14:textId="77777777" w:rsidR="00C3664B" w:rsidRPr="00182896" w:rsidRDefault="00C3664B" w:rsidP="00C3664B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2896">
              <w:t>O.2 Add, subtract, multiply, or divide two whole numbers: word problems</w:t>
            </w:r>
          </w:p>
        </w:tc>
      </w:tr>
      <w:tr w:rsidR="00C3664B" w14:paraId="0DFFC04B" w14:textId="77777777" w:rsidTr="005B7712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4485B6AE" w14:textId="77777777" w:rsidR="00C3664B" w:rsidRDefault="00C3664B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58BE0CD9" w14:textId="35B9056F" w:rsidR="00C3664B" w:rsidRPr="00182896" w:rsidRDefault="00043BF8" w:rsidP="00C3664B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.4</w:t>
            </w:r>
            <w:r w:rsidR="00C3664B" w:rsidRPr="00182896">
              <w:t xml:space="preserve"> Identify equivalent ratios</w:t>
            </w:r>
          </w:p>
        </w:tc>
      </w:tr>
      <w:tr w:rsidR="00C3664B" w14:paraId="4921C02B" w14:textId="77777777" w:rsidTr="005B7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2780C075" w14:textId="77777777" w:rsidR="00C3664B" w:rsidRDefault="00C3664B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11641FB9" w14:textId="560D629A" w:rsidR="00C3664B" w:rsidRPr="00182896" w:rsidRDefault="00043BF8" w:rsidP="00C3664B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.5</w:t>
            </w:r>
            <w:r w:rsidR="00C3664B" w:rsidRPr="00182896">
              <w:t xml:space="preserve"> Write an equivalent ratio</w:t>
            </w:r>
          </w:p>
        </w:tc>
      </w:tr>
      <w:tr w:rsidR="00C3664B" w14:paraId="6BE84EA0" w14:textId="77777777" w:rsidTr="005B7712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2ED601CC" w14:textId="77777777" w:rsidR="00C3664B" w:rsidRDefault="00C3664B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630FB038" w14:textId="5F38D98C" w:rsidR="00C3664B" w:rsidRPr="00182896" w:rsidRDefault="00043BF8" w:rsidP="00C3664B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.12</w:t>
            </w:r>
            <w:r w:rsidR="00C3664B" w:rsidRPr="00182896">
              <w:t xml:space="preserve"> Do the ratios form a proportion?</w:t>
            </w:r>
          </w:p>
        </w:tc>
      </w:tr>
      <w:tr w:rsidR="00C3664B" w14:paraId="2E9E6230" w14:textId="77777777" w:rsidTr="005B7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4A1D3ABF" w14:textId="77777777" w:rsidR="00C3664B" w:rsidRDefault="00C3664B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5E639D82" w14:textId="225EA00F" w:rsidR="00C3664B" w:rsidRPr="00182896" w:rsidRDefault="00043BF8" w:rsidP="00C3664B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.13</w:t>
            </w:r>
            <w:r w:rsidR="00C3664B" w:rsidRPr="00182896">
              <w:t xml:space="preserve"> Solve the proportion</w:t>
            </w:r>
          </w:p>
        </w:tc>
      </w:tr>
      <w:tr w:rsidR="00C3664B" w14:paraId="022A9517" w14:textId="77777777" w:rsidTr="005B7712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0D299CBD" w14:textId="77777777" w:rsidR="00C3664B" w:rsidRDefault="00C3664B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106EB536" w14:textId="62404563" w:rsidR="00C3664B" w:rsidRPr="00182896" w:rsidRDefault="00043BF8" w:rsidP="00C3664B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.5</w:t>
            </w:r>
            <w:r w:rsidR="00C3664B" w:rsidRPr="00182896">
              <w:t xml:space="preserve"> </w:t>
            </w:r>
            <w:proofErr w:type="spellStart"/>
            <w:r w:rsidR="00C3664B" w:rsidRPr="00182896">
              <w:t>Percents</w:t>
            </w:r>
            <w:proofErr w:type="spellEnd"/>
            <w:r w:rsidR="00C3664B" w:rsidRPr="00182896">
              <w:t xml:space="preserve"> of numbers and money amounts</w:t>
            </w:r>
          </w:p>
        </w:tc>
      </w:tr>
      <w:tr w:rsidR="00C3664B" w14:paraId="42026767" w14:textId="77777777" w:rsidTr="005B7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36A636DF" w14:textId="77777777" w:rsidR="00C3664B" w:rsidRDefault="00C3664B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2193E69A" w14:textId="77777777" w:rsidR="00C3664B" w:rsidRPr="00182896" w:rsidRDefault="00C3664B" w:rsidP="00C3664B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2896">
              <w:t>T.3 Convert and compare customary units</w:t>
            </w:r>
          </w:p>
        </w:tc>
      </w:tr>
      <w:tr w:rsidR="00C3664B" w14:paraId="02847774" w14:textId="77777777" w:rsidTr="005B7712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7145C2DE" w14:textId="77777777" w:rsidR="00C3664B" w:rsidRDefault="00C3664B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1C51A06F" w14:textId="77777777" w:rsidR="00C3664B" w:rsidRPr="00182896" w:rsidRDefault="00C3664B" w:rsidP="00C3664B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896">
              <w:t>X.2 Graph points on a coordinate plane</w:t>
            </w:r>
          </w:p>
        </w:tc>
      </w:tr>
      <w:tr w:rsidR="00C3664B" w14:paraId="5B51AC11" w14:textId="77777777" w:rsidTr="005B7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2EE7484D" w14:textId="77777777" w:rsidR="00C3664B" w:rsidRDefault="00C3664B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79CD7D6D" w14:textId="77777777" w:rsidR="00C3664B" w:rsidRPr="00182896" w:rsidRDefault="00C3664B" w:rsidP="00C3664B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2896">
              <w:t>AA.2 Graph inequalities on number lines</w:t>
            </w:r>
          </w:p>
        </w:tc>
      </w:tr>
      <w:tr w:rsidR="00C3664B" w14:paraId="108D34CE" w14:textId="77777777" w:rsidTr="005B7712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6742F08C" w14:textId="77777777" w:rsidR="00C3664B" w:rsidRDefault="00C3664B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0E132C0A" w14:textId="77777777" w:rsidR="00C3664B" w:rsidRPr="00182896" w:rsidRDefault="00C3664B" w:rsidP="00C3664B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896">
              <w:t>AA.4 Solve one-step inequalities</w:t>
            </w:r>
          </w:p>
        </w:tc>
      </w:tr>
      <w:tr w:rsidR="00C3664B" w14:paraId="1478D68F" w14:textId="77777777" w:rsidTr="005B7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142F8D05" w14:textId="77777777" w:rsidR="00C3664B" w:rsidRDefault="00C3664B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7F41A58C" w14:textId="77777777" w:rsidR="00C3664B" w:rsidRPr="00182896" w:rsidRDefault="00C3664B" w:rsidP="00C3664B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2896">
              <w:t>AA.5 Graph solutions to one-step inequalities</w:t>
            </w:r>
          </w:p>
        </w:tc>
      </w:tr>
      <w:tr w:rsidR="00C3664B" w14:paraId="53986DDE" w14:textId="77777777" w:rsidTr="005B7712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7ACBF899" w14:textId="77777777" w:rsidR="00C3664B" w:rsidRDefault="00C3664B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7E0CFED0" w14:textId="668E36E2" w:rsidR="00C3664B" w:rsidRPr="00182896" w:rsidRDefault="00043BF8" w:rsidP="00C3664B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C.9</w:t>
            </w:r>
            <w:r w:rsidR="00C3664B" w:rsidRPr="00182896">
              <w:t xml:space="preserve"> Find missing angles in triangles</w:t>
            </w:r>
          </w:p>
        </w:tc>
      </w:tr>
      <w:tr w:rsidR="00C3664B" w14:paraId="485AB3C6" w14:textId="77777777" w:rsidTr="005B7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19BBC4AD" w14:textId="77777777" w:rsidR="00C3664B" w:rsidRDefault="00C3664B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5374F152" w14:textId="3D93CE44" w:rsidR="00C3664B" w:rsidRPr="00182896" w:rsidRDefault="00043BF8" w:rsidP="00C3664B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C.11</w:t>
            </w:r>
            <w:r w:rsidR="00C3664B" w:rsidRPr="00182896">
              <w:t xml:space="preserve"> Find missing angles in quadrilaterals</w:t>
            </w:r>
          </w:p>
        </w:tc>
      </w:tr>
      <w:tr w:rsidR="00C3664B" w14:paraId="45289F43" w14:textId="77777777" w:rsidTr="005B7712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5AAF9CBA" w14:textId="77777777" w:rsidR="00C3664B" w:rsidRDefault="00C3664B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1E1C77B2" w14:textId="0949F8B9" w:rsidR="00C3664B" w:rsidRPr="00182896" w:rsidRDefault="00043BF8" w:rsidP="00C3664B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C.12</w:t>
            </w:r>
            <w:r w:rsidR="00C3664B" w:rsidRPr="00182896">
              <w:t xml:space="preserve"> Sums of angles in polygons</w:t>
            </w:r>
          </w:p>
        </w:tc>
      </w:tr>
      <w:tr w:rsidR="00C3664B" w14:paraId="2D3D9E75" w14:textId="77777777" w:rsidTr="005B7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42729EA3" w14:textId="77777777" w:rsidR="00C3664B" w:rsidRDefault="00C3664B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423CB020" w14:textId="66FBCB67" w:rsidR="00C3664B" w:rsidRPr="00182896" w:rsidRDefault="00043BF8" w:rsidP="00C3664B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C.15</w:t>
            </w:r>
            <w:r w:rsidR="00C3664B" w:rsidRPr="00182896">
              <w:t xml:space="preserve"> Complementary and supplementary angles</w:t>
            </w:r>
          </w:p>
        </w:tc>
      </w:tr>
      <w:tr w:rsidR="00C3664B" w14:paraId="2600B742" w14:textId="77777777" w:rsidTr="005B7712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2FF4B862" w14:textId="77777777" w:rsidR="00C3664B" w:rsidRDefault="00C3664B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5A526530" w14:textId="77777777" w:rsidR="00C3664B" w:rsidRPr="00182896" w:rsidRDefault="00C3664B" w:rsidP="00C3664B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896">
              <w:t>FF.2 Area of rectangles and squares</w:t>
            </w:r>
          </w:p>
        </w:tc>
      </w:tr>
      <w:tr w:rsidR="00C3664B" w14:paraId="4CD46367" w14:textId="77777777" w:rsidTr="005B7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04832A22" w14:textId="77777777" w:rsidR="00C3664B" w:rsidRDefault="00C3664B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36F414F2" w14:textId="77777777" w:rsidR="00C3664B" w:rsidRPr="00182896" w:rsidRDefault="00C3664B" w:rsidP="00C3664B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2896">
              <w:t>FF.3 Area of triangles</w:t>
            </w:r>
          </w:p>
        </w:tc>
      </w:tr>
      <w:tr w:rsidR="00C3664B" w14:paraId="2953D0D5" w14:textId="77777777" w:rsidTr="005B7712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0AF637F2" w14:textId="77777777" w:rsidR="00C3664B" w:rsidRDefault="00C3664B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22CCE401" w14:textId="77777777" w:rsidR="00C3664B" w:rsidRPr="00182896" w:rsidRDefault="00C3664B" w:rsidP="00C3664B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896">
              <w:t>FF.4 Area of parallelograms and trapezoids</w:t>
            </w:r>
          </w:p>
        </w:tc>
      </w:tr>
      <w:tr w:rsidR="00C3664B" w14:paraId="650AE77D" w14:textId="77777777" w:rsidTr="005B7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0F7F4663" w14:textId="77777777" w:rsidR="00C3664B" w:rsidRDefault="00C3664B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20BBF0A0" w14:textId="77777777" w:rsidR="00C3664B" w:rsidRPr="00182896" w:rsidRDefault="00C3664B" w:rsidP="00C3664B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2896">
              <w:t>FF.5 Area of quadrilaterals</w:t>
            </w:r>
          </w:p>
        </w:tc>
      </w:tr>
      <w:tr w:rsidR="00C3664B" w14:paraId="5DCB3A72" w14:textId="77777777" w:rsidTr="005B7712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6E5F9D8B" w14:textId="77777777" w:rsidR="00C3664B" w:rsidRDefault="00C3664B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652BD65A" w14:textId="77777777" w:rsidR="00C3664B" w:rsidRPr="00182896" w:rsidRDefault="00C3664B" w:rsidP="00C3664B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896">
              <w:t>FF.11 Circles: calculate area, circumference, radius, and diameter</w:t>
            </w:r>
          </w:p>
        </w:tc>
      </w:tr>
      <w:tr w:rsidR="00C3664B" w14:paraId="30F130E1" w14:textId="77777777" w:rsidTr="005B7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588E1C00" w14:textId="77777777" w:rsidR="00C3664B" w:rsidRDefault="00C3664B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5ED51E1D" w14:textId="47F49828" w:rsidR="00C3664B" w:rsidRPr="00182896" w:rsidRDefault="001F59FF" w:rsidP="00C3664B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F.16</w:t>
            </w:r>
            <w:r w:rsidR="00C3664B" w:rsidRPr="00182896">
              <w:t xml:space="preserve"> Surface area of cubes and rectangular prisms</w:t>
            </w:r>
          </w:p>
        </w:tc>
      </w:tr>
      <w:tr w:rsidR="00C3664B" w14:paraId="738827C7" w14:textId="77777777" w:rsidTr="005B7712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2FECE242" w14:textId="77777777" w:rsidR="00C3664B" w:rsidRDefault="00C3664B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2DB0D27F" w14:textId="77777777" w:rsidR="00C3664B" w:rsidRPr="00182896" w:rsidRDefault="00C3664B" w:rsidP="00C3664B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896">
              <w:t>GG.9 Interpret double bar graphs</w:t>
            </w:r>
          </w:p>
        </w:tc>
      </w:tr>
      <w:tr w:rsidR="00C3664B" w14:paraId="38939BDF" w14:textId="77777777" w:rsidTr="005B7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496AEEBC" w14:textId="77777777" w:rsidR="00C3664B" w:rsidRDefault="00C3664B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26557C70" w14:textId="77777777" w:rsidR="00C3664B" w:rsidRPr="00182896" w:rsidRDefault="00C3664B" w:rsidP="00C3664B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2896">
              <w:t>GG.16 Interpret double line graphs</w:t>
            </w:r>
          </w:p>
        </w:tc>
      </w:tr>
      <w:tr w:rsidR="00C3664B" w14:paraId="497419BF" w14:textId="77777777" w:rsidTr="005B7712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11CF82EC" w14:textId="77777777" w:rsidR="00C3664B" w:rsidRDefault="00C3664B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60DE4118" w14:textId="64B70B8D" w:rsidR="00C3664B" w:rsidRPr="00182896" w:rsidRDefault="00C3664B" w:rsidP="00C3664B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896">
              <w:t xml:space="preserve">GG.18 </w:t>
            </w:r>
            <w:r w:rsidR="00043BF8">
              <w:t xml:space="preserve">Interpret </w:t>
            </w:r>
            <w:r w:rsidRPr="00182896">
              <w:t>Stem-and-leaf plots</w:t>
            </w:r>
          </w:p>
        </w:tc>
      </w:tr>
      <w:tr w:rsidR="00C3664B" w14:paraId="3900DCF8" w14:textId="77777777" w:rsidTr="005B7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060CA109" w14:textId="77777777" w:rsidR="00C3664B" w:rsidRDefault="00C3664B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2D8A9848" w14:textId="71FAF5E1" w:rsidR="00C3664B" w:rsidRPr="00182896" w:rsidRDefault="00043BF8" w:rsidP="00C3664B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G.20</w:t>
            </w:r>
            <w:r w:rsidR="00C3664B" w:rsidRPr="00182896">
              <w:t xml:space="preserve"> Interpret box-and-whisker plots</w:t>
            </w:r>
          </w:p>
        </w:tc>
      </w:tr>
      <w:tr w:rsidR="00C3664B" w14:paraId="111DD25F" w14:textId="77777777" w:rsidTr="005B7712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7129F5A0" w14:textId="77777777" w:rsidR="00C3664B" w:rsidRDefault="00C3664B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71C0EBAA" w14:textId="7AF99ED0" w:rsidR="00C3664B" w:rsidRPr="00182896" w:rsidRDefault="00043BF8" w:rsidP="00C3664B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H.3</w:t>
            </w:r>
            <w:r w:rsidR="00C3664B" w:rsidRPr="00182896">
              <w:t xml:space="preserve"> Interpret charts to find mean, median, mode, and range</w:t>
            </w:r>
          </w:p>
        </w:tc>
      </w:tr>
      <w:tr w:rsidR="00C3664B" w14:paraId="240F8074" w14:textId="77777777" w:rsidTr="005B7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right w:val="single" w:sz="8" w:space="0" w:color="70B889"/>
            </w:tcBorders>
          </w:tcPr>
          <w:p w14:paraId="401C327F" w14:textId="77777777" w:rsidR="00C3664B" w:rsidRDefault="00C3664B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</w:tcBorders>
            <w:vAlign w:val="center"/>
          </w:tcPr>
          <w:p w14:paraId="14C9FD84" w14:textId="77777777" w:rsidR="00C3664B" w:rsidRPr="00182896" w:rsidRDefault="00C3664B" w:rsidP="00C3664B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2896">
              <w:t>II.2 Probability of one event</w:t>
            </w:r>
          </w:p>
        </w:tc>
      </w:tr>
    </w:tbl>
    <w:p w14:paraId="01BFB145" w14:textId="77777777" w:rsidR="00226A6B" w:rsidRDefault="00226A6B" w:rsidP="005A60BF">
      <w:pPr>
        <w:tabs>
          <w:tab w:val="left" w:pos="3536"/>
        </w:tabs>
      </w:pPr>
    </w:p>
    <w:p w14:paraId="3200505A" w14:textId="77777777" w:rsidR="000F74F1" w:rsidRPr="00226A6B" w:rsidRDefault="000F74F1" w:rsidP="00226A6B">
      <w:pPr>
        <w:tabs>
          <w:tab w:val="left" w:pos="2000"/>
        </w:tabs>
      </w:pPr>
    </w:p>
    <w:sectPr w:rsidR="000F74F1" w:rsidRPr="00226A6B" w:rsidSect="00C3664B">
      <w:headerReference w:type="default" r:id="rId9"/>
      <w:footerReference w:type="even" r:id="rId10"/>
      <w:footerReference w:type="default" r:id="rId11"/>
      <w:pgSz w:w="12240" w:h="15840"/>
      <w:pgMar w:top="1440" w:right="792" w:bottom="1080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C2BEC" w14:textId="77777777" w:rsidR="003E16DA" w:rsidRDefault="003E16DA" w:rsidP="005A60BF">
      <w:r>
        <w:separator/>
      </w:r>
    </w:p>
  </w:endnote>
  <w:endnote w:type="continuationSeparator" w:id="0">
    <w:p w14:paraId="443CA478" w14:textId="77777777" w:rsidR="003E16DA" w:rsidRDefault="003E16DA" w:rsidP="005A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6906C" w14:textId="77777777" w:rsidR="003E16DA" w:rsidRDefault="00D62C32">
    <w:pPr>
      <w:pStyle w:val="Footer"/>
    </w:pPr>
    <w:sdt>
      <w:sdtPr>
        <w:id w:val="-1631013244"/>
        <w:placeholder>
          <w:docPart w:val="B1251D810F09E441A56CB4E59F17488C"/>
        </w:placeholder>
        <w:temporary/>
        <w:showingPlcHdr/>
      </w:sdtPr>
      <w:sdtEndPr/>
      <w:sdtContent>
        <w:r w:rsidR="003E16DA">
          <w:t>[Type text]</w:t>
        </w:r>
      </w:sdtContent>
    </w:sdt>
    <w:r w:rsidR="003E16DA">
      <w:ptab w:relativeTo="margin" w:alignment="center" w:leader="none"/>
    </w:r>
    <w:sdt>
      <w:sdtPr>
        <w:id w:val="1061287668"/>
        <w:placeholder>
          <w:docPart w:val="E2D4D8590E240E4B852679AF008770E4"/>
        </w:placeholder>
        <w:temporary/>
        <w:showingPlcHdr/>
      </w:sdtPr>
      <w:sdtEndPr/>
      <w:sdtContent>
        <w:r w:rsidR="003E16DA">
          <w:t>[Type text]</w:t>
        </w:r>
      </w:sdtContent>
    </w:sdt>
    <w:r w:rsidR="003E16DA">
      <w:ptab w:relativeTo="margin" w:alignment="right" w:leader="none"/>
    </w:r>
    <w:sdt>
      <w:sdtPr>
        <w:id w:val="1473258625"/>
        <w:placeholder>
          <w:docPart w:val="516C3B6E1A2A214AB09C444E37026E0C"/>
        </w:placeholder>
        <w:temporary/>
        <w:showingPlcHdr/>
      </w:sdtPr>
      <w:sdtEndPr/>
      <w:sdtContent>
        <w:r w:rsidR="003E16DA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7A565" w14:textId="77777777" w:rsidR="003E16DA" w:rsidRPr="008B1DEC" w:rsidRDefault="003E16DA" w:rsidP="005A60BF">
    <w:pPr>
      <w:pStyle w:val="Footer"/>
      <w:jc w:val="center"/>
      <w:rPr>
        <w:b/>
        <w:color w:val="1F497D" w:themeColor="text2"/>
      </w:rPr>
    </w:pPr>
    <w:r w:rsidRPr="008B1DEC">
      <w:rPr>
        <w:b/>
        <w:color w:val="1F497D" w:themeColor="text2"/>
      </w:rPr>
      <w:t xml:space="preserve">7401 St. Michael’s Lane  | Annandale, </w:t>
    </w:r>
    <w:proofErr w:type="gramStart"/>
    <w:r w:rsidRPr="008B1DEC">
      <w:rPr>
        <w:b/>
        <w:color w:val="1F497D" w:themeColor="text2"/>
      </w:rPr>
      <w:t>Virginia  22003</w:t>
    </w:r>
    <w:proofErr w:type="gramEnd"/>
    <w:r w:rsidRPr="008B1DEC">
      <w:rPr>
        <w:b/>
        <w:color w:val="1F497D" w:themeColor="text2"/>
      </w:rPr>
      <w:t xml:space="preserve">  | 703-256-1222 | www.stmikes22003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74D96" w14:textId="77777777" w:rsidR="003E16DA" w:rsidRDefault="003E16DA" w:rsidP="005A60BF">
      <w:r>
        <w:separator/>
      </w:r>
    </w:p>
  </w:footnote>
  <w:footnote w:type="continuationSeparator" w:id="0">
    <w:p w14:paraId="06F8EE26" w14:textId="77777777" w:rsidR="003E16DA" w:rsidRDefault="003E16DA" w:rsidP="005A60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41984" w14:textId="77777777" w:rsidR="003E16DA" w:rsidRDefault="003E16DA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3BCD09A" wp14:editId="5D9B9CCE">
          <wp:simplePos x="0" y="0"/>
          <wp:positionH relativeFrom="column">
            <wp:posOffset>-44450</wp:posOffset>
          </wp:positionH>
          <wp:positionV relativeFrom="paragraph">
            <wp:posOffset>-284480</wp:posOffset>
          </wp:positionV>
          <wp:extent cx="2538788" cy="1725930"/>
          <wp:effectExtent l="0" t="0" r="127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788" cy="1725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A3A076" w14:textId="77777777" w:rsidR="003E16DA" w:rsidRDefault="003E16DA">
    <w:pPr>
      <w:pStyle w:val="Header"/>
    </w:pPr>
  </w:p>
  <w:p w14:paraId="214FC1F6" w14:textId="77777777" w:rsidR="003E16DA" w:rsidRDefault="003E16DA">
    <w:pPr>
      <w:pStyle w:val="Header"/>
    </w:pPr>
  </w:p>
  <w:p w14:paraId="0BD0ADD9" w14:textId="77777777" w:rsidR="003E16DA" w:rsidRDefault="003E16DA">
    <w:pPr>
      <w:pStyle w:val="Header"/>
    </w:pPr>
  </w:p>
  <w:p w14:paraId="5FAA0924" w14:textId="77777777" w:rsidR="003E16DA" w:rsidRDefault="003E16DA">
    <w:pPr>
      <w:pStyle w:val="Header"/>
    </w:pPr>
  </w:p>
  <w:p w14:paraId="192D8378" w14:textId="77777777" w:rsidR="003E16DA" w:rsidRDefault="003E16DA">
    <w:pPr>
      <w:pStyle w:val="Header"/>
    </w:pPr>
  </w:p>
  <w:p w14:paraId="021960D3" w14:textId="77777777" w:rsidR="003E16DA" w:rsidRDefault="003E16DA">
    <w:pPr>
      <w:pStyle w:val="Header"/>
    </w:pPr>
  </w:p>
  <w:p w14:paraId="22A4240B" w14:textId="77777777" w:rsidR="003E16DA" w:rsidRDefault="003E16DA">
    <w:pPr>
      <w:pStyle w:val="Header"/>
    </w:pPr>
  </w:p>
  <w:p w14:paraId="0E0785FB" w14:textId="77777777" w:rsidR="003E16DA" w:rsidRDefault="003E16D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0121"/>
    <w:multiLevelType w:val="multilevel"/>
    <w:tmpl w:val="DB56F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D71FE4"/>
    <w:multiLevelType w:val="multilevel"/>
    <w:tmpl w:val="52C6F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F4EEE"/>
    <w:multiLevelType w:val="multilevel"/>
    <w:tmpl w:val="99C6E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B4849"/>
    <w:multiLevelType w:val="multilevel"/>
    <w:tmpl w:val="AA561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13414B"/>
    <w:multiLevelType w:val="multilevel"/>
    <w:tmpl w:val="283CF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E761EA"/>
    <w:multiLevelType w:val="multilevel"/>
    <w:tmpl w:val="54C8D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C15173"/>
    <w:multiLevelType w:val="multilevel"/>
    <w:tmpl w:val="01927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47649D"/>
    <w:multiLevelType w:val="multilevel"/>
    <w:tmpl w:val="64FEC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BE4358"/>
    <w:multiLevelType w:val="multilevel"/>
    <w:tmpl w:val="78E0C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B93148"/>
    <w:multiLevelType w:val="multilevel"/>
    <w:tmpl w:val="CA000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FD49C0"/>
    <w:multiLevelType w:val="multilevel"/>
    <w:tmpl w:val="409C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BE4786"/>
    <w:multiLevelType w:val="multilevel"/>
    <w:tmpl w:val="28C46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557656"/>
    <w:multiLevelType w:val="multilevel"/>
    <w:tmpl w:val="24C64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AA12F5"/>
    <w:multiLevelType w:val="multilevel"/>
    <w:tmpl w:val="0980E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F00595"/>
    <w:multiLevelType w:val="multilevel"/>
    <w:tmpl w:val="C49E8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F81767"/>
    <w:multiLevelType w:val="multilevel"/>
    <w:tmpl w:val="DEC6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5920A8"/>
    <w:multiLevelType w:val="multilevel"/>
    <w:tmpl w:val="211A6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845057"/>
    <w:multiLevelType w:val="multilevel"/>
    <w:tmpl w:val="E098D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9C0E05"/>
    <w:multiLevelType w:val="multilevel"/>
    <w:tmpl w:val="13702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C62BDE"/>
    <w:multiLevelType w:val="multilevel"/>
    <w:tmpl w:val="53A8D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A14F9E"/>
    <w:multiLevelType w:val="hybridMultilevel"/>
    <w:tmpl w:val="6936B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E7D8A"/>
    <w:multiLevelType w:val="multilevel"/>
    <w:tmpl w:val="CAA25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5F74B6"/>
    <w:multiLevelType w:val="multilevel"/>
    <w:tmpl w:val="5644E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3807CE"/>
    <w:multiLevelType w:val="multilevel"/>
    <w:tmpl w:val="2710F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2"/>
  </w:num>
  <w:num w:numId="5">
    <w:abstractNumId w:val="14"/>
  </w:num>
  <w:num w:numId="6">
    <w:abstractNumId w:val="23"/>
  </w:num>
  <w:num w:numId="7">
    <w:abstractNumId w:val="22"/>
  </w:num>
  <w:num w:numId="8">
    <w:abstractNumId w:val="1"/>
  </w:num>
  <w:num w:numId="9">
    <w:abstractNumId w:val="16"/>
  </w:num>
  <w:num w:numId="10">
    <w:abstractNumId w:val="4"/>
  </w:num>
  <w:num w:numId="11">
    <w:abstractNumId w:val="13"/>
  </w:num>
  <w:num w:numId="12">
    <w:abstractNumId w:val="17"/>
  </w:num>
  <w:num w:numId="13">
    <w:abstractNumId w:val="8"/>
  </w:num>
  <w:num w:numId="14">
    <w:abstractNumId w:val="21"/>
  </w:num>
  <w:num w:numId="15">
    <w:abstractNumId w:val="0"/>
  </w:num>
  <w:num w:numId="16">
    <w:abstractNumId w:val="9"/>
  </w:num>
  <w:num w:numId="17">
    <w:abstractNumId w:val="6"/>
  </w:num>
  <w:num w:numId="18">
    <w:abstractNumId w:val="15"/>
  </w:num>
  <w:num w:numId="19">
    <w:abstractNumId w:val="5"/>
  </w:num>
  <w:num w:numId="20">
    <w:abstractNumId w:val="3"/>
  </w:num>
  <w:num w:numId="21">
    <w:abstractNumId w:val="12"/>
  </w:num>
  <w:num w:numId="22">
    <w:abstractNumId w:val="18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239"/>
    <w:rsid w:val="00043BF8"/>
    <w:rsid w:val="000A50EB"/>
    <w:rsid w:val="000F74F1"/>
    <w:rsid w:val="001F59FF"/>
    <w:rsid w:val="00226A6B"/>
    <w:rsid w:val="003E16DA"/>
    <w:rsid w:val="003E4E80"/>
    <w:rsid w:val="00431FBA"/>
    <w:rsid w:val="00557E59"/>
    <w:rsid w:val="005A60BF"/>
    <w:rsid w:val="005B7712"/>
    <w:rsid w:val="00632CC0"/>
    <w:rsid w:val="007344AF"/>
    <w:rsid w:val="008B1DEC"/>
    <w:rsid w:val="008B7239"/>
    <w:rsid w:val="00A63C21"/>
    <w:rsid w:val="00AA7FCE"/>
    <w:rsid w:val="00BB2A4A"/>
    <w:rsid w:val="00C3664B"/>
    <w:rsid w:val="00C82364"/>
    <w:rsid w:val="00D6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9DF3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0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0B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60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0BF"/>
  </w:style>
  <w:style w:type="paragraph" w:styleId="Footer">
    <w:name w:val="footer"/>
    <w:basedOn w:val="Normal"/>
    <w:link w:val="FooterChar"/>
    <w:uiPriority w:val="99"/>
    <w:unhideWhenUsed/>
    <w:rsid w:val="005A60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0BF"/>
  </w:style>
  <w:style w:type="table" w:styleId="TableGrid">
    <w:name w:val="Table Grid"/>
    <w:basedOn w:val="TableNormal"/>
    <w:uiPriority w:val="59"/>
    <w:rsid w:val="008B7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16DA"/>
    <w:pPr>
      <w:ind w:left="720"/>
      <w:contextualSpacing/>
    </w:pPr>
  </w:style>
  <w:style w:type="table" w:styleId="LightShading">
    <w:name w:val="Light Shading"/>
    <w:basedOn w:val="TableNormal"/>
    <w:uiPriority w:val="60"/>
    <w:rsid w:val="00C3664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C3664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C3664B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0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0B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60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0BF"/>
  </w:style>
  <w:style w:type="paragraph" w:styleId="Footer">
    <w:name w:val="footer"/>
    <w:basedOn w:val="Normal"/>
    <w:link w:val="FooterChar"/>
    <w:uiPriority w:val="99"/>
    <w:unhideWhenUsed/>
    <w:rsid w:val="005A60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0BF"/>
  </w:style>
  <w:style w:type="table" w:styleId="TableGrid">
    <w:name w:val="Table Grid"/>
    <w:basedOn w:val="TableNormal"/>
    <w:uiPriority w:val="59"/>
    <w:rsid w:val="008B7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16DA"/>
    <w:pPr>
      <w:ind w:left="720"/>
      <w:contextualSpacing/>
    </w:pPr>
  </w:style>
  <w:style w:type="table" w:styleId="LightShading">
    <w:name w:val="Light Shading"/>
    <w:basedOn w:val="TableNormal"/>
    <w:uiPriority w:val="60"/>
    <w:rsid w:val="00C3664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C3664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C3664B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anielcinalli:Library:Application%20Support:Microsoft:Office:User%20Templates:My%20Templates: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251D810F09E441A56CB4E59F174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17205-A0B4-2345-9CFD-A92A13434822}"/>
      </w:docPartPr>
      <w:docPartBody>
        <w:p w:rsidR="00E4406C" w:rsidRDefault="00E4406C">
          <w:pPr>
            <w:pStyle w:val="B1251D810F09E441A56CB4E59F17488C"/>
          </w:pPr>
          <w:r>
            <w:t>[Type text]</w:t>
          </w:r>
        </w:p>
      </w:docPartBody>
    </w:docPart>
    <w:docPart>
      <w:docPartPr>
        <w:name w:val="E2D4D8590E240E4B852679AF00877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B1B8C-75E5-A045-A12C-6AA9E8CA3CB6}"/>
      </w:docPartPr>
      <w:docPartBody>
        <w:p w:rsidR="00E4406C" w:rsidRDefault="00E4406C">
          <w:pPr>
            <w:pStyle w:val="E2D4D8590E240E4B852679AF008770E4"/>
          </w:pPr>
          <w:r>
            <w:t>[Type text]</w:t>
          </w:r>
        </w:p>
      </w:docPartBody>
    </w:docPart>
    <w:docPart>
      <w:docPartPr>
        <w:name w:val="516C3B6E1A2A214AB09C444E37026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50937-D9A8-9242-A877-0324D1C4D4CE}"/>
      </w:docPartPr>
      <w:docPartBody>
        <w:p w:rsidR="00E4406C" w:rsidRDefault="00E4406C">
          <w:pPr>
            <w:pStyle w:val="516C3B6E1A2A214AB09C444E37026E0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06C"/>
    <w:rsid w:val="00E4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251D810F09E441A56CB4E59F17488C">
    <w:name w:val="B1251D810F09E441A56CB4E59F17488C"/>
  </w:style>
  <w:style w:type="paragraph" w:customStyle="1" w:styleId="E2D4D8590E240E4B852679AF008770E4">
    <w:name w:val="E2D4D8590E240E4B852679AF008770E4"/>
  </w:style>
  <w:style w:type="paragraph" w:customStyle="1" w:styleId="516C3B6E1A2A214AB09C444E37026E0C">
    <w:name w:val="516C3B6E1A2A214AB09C444E37026E0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251D810F09E441A56CB4E59F17488C">
    <w:name w:val="B1251D810F09E441A56CB4E59F17488C"/>
  </w:style>
  <w:style w:type="paragraph" w:customStyle="1" w:styleId="E2D4D8590E240E4B852679AF008770E4">
    <w:name w:val="E2D4D8590E240E4B852679AF008770E4"/>
  </w:style>
  <w:style w:type="paragraph" w:customStyle="1" w:styleId="516C3B6E1A2A214AB09C444E37026E0C">
    <w:name w:val="516C3B6E1A2A214AB09C444E37026E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D3BD34-EB69-C044-A459-9C332642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1</TotalTime>
  <Pages>2</Pages>
  <Words>303</Words>
  <Characters>1731</Characters>
  <Application>Microsoft Macintosh Word</Application>
  <DocSecurity>0</DocSecurity>
  <Lines>14</Lines>
  <Paragraphs>4</Paragraphs>
  <ScaleCrop>false</ScaleCrop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inalli</dc:creator>
  <cp:keywords/>
  <dc:description/>
  <cp:lastModifiedBy>Michelle Kennedy</cp:lastModifiedBy>
  <cp:revision>2</cp:revision>
  <cp:lastPrinted>2018-06-12T15:44:00Z</cp:lastPrinted>
  <dcterms:created xsi:type="dcterms:W3CDTF">2019-06-11T16:45:00Z</dcterms:created>
  <dcterms:modified xsi:type="dcterms:W3CDTF">2019-06-11T16:45:00Z</dcterms:modified>
</cp:coreProperties>
</file>